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BA43" w14:textId="77777777" w:rsidR="0004263F" w:rsidRPr="001C798F" w:rsidRDefault="0004263F" w:rsidP="0004263F">
      <w:pPr>
        <w:widowControl w:val="0"/>
        <w:spacing w:after="0" w:line="240" w:lineRule="auto"/>
        <w:jc w:val="center"/>
        <w:rPr>
          <w:rFonts w:ascii="Old English Text MT" w:hAnsi="Old English Text MT" w:cs="Times New Roman"/>
          <w:sz w:val="44"/>
          <w:szCs w:val="44"/>
        </w:rPr>
      </w:pPr>
      <w:r w:rsidRPr="001C798F">
        <w:rPr>
          <w:rFonts w:ascii="Old English Text MT" w:hAnsi="Old English Text MT" w:cs="Times New Roman"/>
          <w:noProof/>
          <w:sz w:val="44"/>
          <w:szCs w:val="44"/>
        </w:rPr>
        <w:drawing>
          <wp:anchor distT="36576" distB="36576" distL="36576" distR="36576" simplePos="0" relativeHeight="251676672" behindDoc="0" locked="0" layoutInCell="1" allowOverlap="1" wp14:anchorId="1C7E54EC" wp14:editId="358CAAF1">
            <wp:simplePos x="0" y="0"/>
            <wp:positionH relativeFrom="column">
              <wp:posOffset>-104775</wp:posOffset>
            </wp:positionH>
            <wp:positionV relativeFrom="paragraph">
              <wp:posOffset>-161925</wp:posOffset>
            </wp:positionV>
            <wp:extent cx="1238250" cy="1266825"/>
            <wp:effectExtent l="19050" t="0" r="0" b="0"/>
            <wp:wrapNone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C798F">
        <w:rPr>
          <w:rFonts w:ascii="Old English Text MT" w:hAnsi="Old English Text MT" w:cs="Times New Roman"/>
          <w:sz w:val="44"/>
          <w:szCs w:val="44"/>
        </w:rPr>
        <w:t>Surry County</w:t>
      </w:r>
    </w:p>
    <w:p w14:paraId="32577581" w14:textId="77777777" w:rsidR="0004263F" w:rsidRPr="001C798F" w:rsidRDefault="0004263F" w:rsidP="0004263F">
      <w:pPr>
        <w:widowControl w:val="0"/>
        <w:spacing w:after="0" w:line="240" w:lineRule="auto"/>
        <w:jc w:val="center"/>
        <w:rPr>
          <w:rFonts w:ascii="Cambria" w:hAnsi="Cambria" w:cs="Times New Roman"/>
          <w:b/>
        </w:rPr>
      </w:pPr>
      <w:r w:rsidRPr="001C798F">
        <w:rPr>
          <w:rFonts w:ascii="Cambria" w:hAnsi="Cambria" w:cs="Times New Roman"/>
          <w:b/>
        </w:rPr>
        <w:t>Department of Planning &amp; Community Development</w:t>
      </w:r>
    </w:p>
    <w:p w14:paraId="6043B58C" w14:textId="77777777" w:rsidR="0004263F" w:rsidRPr="001C798F" w:rsidRDefault="0004263F" w:rsidP="0004263F">
      <w:pPr>
        <w:widowControl w:val="0"/>
        <w:spacing w:after="0" w:line="240" w:lineRule="auto"/>
        <w:jc w:val="center"/>
        <w:rPr>
          <w:rFonts w:ascii="Cambria" w:hAnsi="Cambria" w:cs="Times New Roman"/>
        </w:rPr>
      </w:pPr>
      <w:r w:rsidRPr="001C798F">
        <w:rPr>
          <w:rFonts w:ascii="Cambria" w:hAnsi="Cambria" w:cs="Times New Roman"/>
        </w:rPr>
        <w:t>P.O. Box 357</w:t>
      </w:r>
    </w:p>
    <w:p w14:paraId="209893FA" w14:textId="77777777" w:rsidR="0004263F" w:rsidRPr="001C798F" w:rsidRDefault="0004263F" w:rsidP="0004263F">
      <w:pPr>
        <w:widowControl w:val="0"/>
        <w:spacing w:after="0" w:line="240" w:lineRule="auto"/>
        <w:jc w:val="center"/>
        <w:rPr>
          <w:rFonts w:ascii="Cambria" w:hAnsi="Cambria" w:cs="Times New Roman"/>
        </w:rPr>
      </w:pPr>
      <w:r w:rsidRPr="001C798F">
        <w:rPr>
          <w:rFonts w:ascii="Cambria" w:hAnsi="Cambria" w:cs="Times New Roman"/>
        </w:rPr>
        <w:t>45 School Street</w:t>
      </w:r>
    </w:p>
    <w:p w14:paraId="1871A8AD" w14:textId="77777777" w:rsidR="0004263F" w:rsidRPr="001C798F" w:rsidRDefault="0004263F" w:rsidP="0004263F">
      <w:pPr>
        <w:widowControl w:val="0"/>
        <w:spacing w:after="0" w:line="240" w:lineRule="auto"/>
        <w:jc w:val="center"/>
        <w:rPr>
          <w:rFonts w:ascii="Cambria" w:hAnsi="Cambria" w:cs="Times New Roman"/>
        </w:rPr>
      </w:pPr>
      <w:r w:rsidRPr="001C798F">
        <w:rPr>
          <w:rFonts w:ascii="Cambria" w:hAnsi="Cambria" w:cs="Times New Roman"/>
        </w:rPr>
        <w:t>Surry, Virginia 23883</w:t>
      </w:r>
    </w:p>
    <w:p w14:paraId="5B60B9EE" w14:textId="77777777" w:rsidR="0004263F" w:rsidRPr="001C798F" w:rsidRDefault="0004263F" w:rsidP="0004263F">
      <w:pPr>
        <w:widowControl w:val="0"/>
        <w:spacing w:after="0" w:line="240" w:lineRule="auto"/>
        <w:jc w:val="center"/>
        <w:rPr>
          <w:rFonts w:ascii="Cambria" w:hAnsi="Cambria" w:cs="Times New Roman"/>
        </w:rPr>
      </w:pPr>
      <w:r w:rsidRPr="001C798F">
        <w:rPr>
          <w:rFonts w:ascii="Cambria" w:hAnsi="Cambria" w:cs="Times New Roman"/>
        </w:rPr>
        <w:t>757-294-5210</w:t>
      </w:r>
    </w:p>
    <w:p w14:paraId="28C9CB6F" w14:textId="77777777" w:rsidR="00E96631" w:rsidRPr="00E96631" w:rsidRDefault="006E0DEB" w:rsidP="00501D61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086A4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.75pt;margin-top:4.1pt;width:483pt;height:3pt;z-index:251658240" o:connectortype="straight" strokecolor="black [3213]" strokeweight="3pt"/>
        </w:pict>
      </w:r>
    </w:p>
    <w:p w14:paraId="608E3159" w14:textId="77777777" w:rsidR="0055764E" w:rsidRPr="0029389A" w:rsidRDefault="0055764E" w:rsidP="00B826B6">
      <w:pPr>
        <w:spacing w:after="0" w:line="240" w:lineRule="auto"/>
        <w:jc w:val="center"/>
        <w:rPr>
          <w:sz w:val="28"/>
          <w:szCs w:val="28"/>
        </w:rPr>
      </w:pPr>
      <w:r w:rsidRPr="0029389A">
        <w:rPr>
          <w:b/>
          <w:sz w:val="28"/>
          <w:szCs w:val="28"/>
        </w:rPr>
        <w:t>AGENDA</w:t>
      </w:r>
    </w:p>
    <w:p w14:paraId="4A07FCDF" w14:textId="77777777" w:rsidR="00B826B6" w:rsidRPr="0029389A" w:rsidRDefault="00B826B6" w:rsidP="00B826B6">
      <w:pPr>
        <w:spacing w:after="0" w:line="240" w:lineRule="auto"/>
        <w:jc w:val="center"/>
        <w:rPr>
          <w:sz w:val="28"/>
          <w:szCs w:val="28"/>
        </w:rPr>
      </w:pPr>
      <w:r w:rsidRPr="0029389A">
        <w:rPr>
          <w:sz w:val="28"/>
          <w:szCs w:val="28"/>
        </w:rPr>
        <w:t>Planning Commission</w:t>
      </w:r>
    </w:p>
    <w:p w14:paraId="2F7CD32D" w14:textId="64FFA74C" w:rsidR="00BE1EEC" w:rsidRPr="0029389A" w:rsidRDefault="00C903BB" w:rsidP="00B826B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nuary 25, 2021</w:t>
      </w:r>
    </w:p>
    <w:p w14:paraId="62BE28DB" w14:textId="77777777" w:rsidR="00D311D1" w:rsidRPr="0029389A" w:rsidRDefault="00D311D1" w:rsidP="00B826B6">
      <w:pPr>
        <w:spacing w:after="0" w:line="240" w:lineRule="auto"/>
        <w:jc w:val="center"/>
        <w:rPr>
          <w:sz w:val="28"/>
          <w:szCs w:val="28"/>
        </w:rPr>
      </w:pPr>
    </w:p>
    <w:p w14:paraId="34324CA6" w14:textId="77777777" w:rsidR="00B826B6" w:rsidRPr="00D311D1" w:rsidRDefault="00B826B6" w:rsidP="00B826B6">
      <w:pPr>
        <w:rPr>
          <w:b/>
          <w:sz w:val="24"/>
          <w:szCs w:val="24"/>
        </w:rPr>
      </w:pPr>
      <w:r w:rsidRPr="00D311D1">
        <w:rPr>
          <w:b/>
          <w:sz w:val="24"/>
          <w:szCs w:val="24"/>
        </w:rPr>
        <w:t>CALL TO ORDER AT 7:00 P.M.</w:t>
      </w:r>
    </w:p>
    <w:p w14:paraId="08B35626" w14:textId="6D07A085" w:rsidR="00B826B6" w:rsidRPr="00D311D1" w:rsidRDefault="00B826B6" w:rsidP="00B826B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311D1">
        <w:rPr>
          <w:b/>
          <w:sz w:val="24"/>
          <w:szCs w:val="24"/>
        </w:rPr>
        <w:t>ROLL CALL / DETERM</w:t>
      </w:r>
      <w:r w:rsidR="007125F6">
        <w:rPr>
          <w:b/>
          <w:sz w:val="24"/>
          <w:szCs w:val="24"/>
        </w:rPr>
        <w:t>INA</w:t>
      </w:r>
      <w:r w:rsidRPr="00D311D1">
        <w:rPr>
          <w:b/>
          <w:sz w:val="24"/>
          <w:szCs w:val="24"/>
        </w:rPr>
        <w:t>TION OF QUORUM</w:t>
      </w:r>
    </w:p>
    <w:p w14:paraId="62FC9B1D" w14:textId="77777777" w:rsidR="00B826B6" w:rsidRPr="00525790" w:rsidRDefault="00B826B6" w:rsidP="00B826B6">
      <w:pPr>
        <w:pStyle w:val="ListParagraph"/>
      </w:pPr>
      <w:r w:rsidRPr="00525790">
        <w:t>Eddie Brock, Chairperson</w:t>
      </w:r>
      <w:r w:rsidRPr="00525790">
        <w:tab/>
      </w:r>
      <w:r w:rsidRPr="00525790">
        <w:tab/>
      </w:r>
      <w:r w:rsidRPr="00525790">
        <w:tab/>
        <w:t>Theodore Lunsford</w:t>
      </w:r>
    </w:p>
    <w:p w14:paraId="0FD780EE" w14:textId="77777777" w:rsidR="00B826B6" w:rsidRPr="00525790" w:rsidRDefault="00B826B6" w:rsidP="00B826B6">
      <w:pPr>
        <w:pStyle w:val="ListParagraph"/>
      </w:pPr>
      <w:r w:rsidRPr="00525790">
        <w:t>Thomas Hardy</w:t>
      </w:r>
      <w:r w:rsidRPr="00525790">
        <w:tab/>
      </w:r>
      <w:r w:rsidRPr="00525790">
        <w:tab/>
      </w:r>
      <w:r w:rsidRPr="00525790">
        <w:tab/>
      </w:r>
      <w:r w:rsidRPr="00525790">
        <w:tab/>
      </w:r>
      <w:r w:rsidRPr="00525790">
        <w:tab/>
        <w:t>Kevin Monahan</w:t>
      </w:r>
    </w:p>
    <w:p w14:paraId="0CC6DBE2" w14:textId="77777777" w:rsidR="007125F6" w:rsidRDefault="00B826B6" w:rsidP="00B826B6">
      <w:pPr>
        <w:pStyle w:val="ListParagraph"/>
      </w:pPr>
      <w:r w:rsidRPr="00525790">
        <w:t>Stephen Berryman</w:t>
      </w:r>
      <w:r w:rsidRPr="00525790">
        <w:tab/>
      </w:r>
      <w:r w:rsidR="007125F6">
        <w:t xml:space="preserve">            </w:t>
      </w:r>
      <w:r w:rsidRPr="00525790">
        <w:tab/>
      </w:r>
      <w:r w:rsidRPr="00525790">
        <w:tab/>
      </w:r>
      <w:r w:rsidR="007125F6">
        <w:t xml:space="preserve">               </w:t>
      </w:r>
      <w:r w:rsidRPr="00525790">
        <w:t>Earl Newby, Sr.</w:t>
      </w:r>
    </w:p>
    <w:p w14:paraId="318685E8" w14:textId="39A5BC0A" w:rsidR="00B826B6" w:rsidRPr="00525790" w:rsidRDefault="007125F6" w:rsidP="00B826B6">
      <w:pPr>
        <w:pStyle w:val="ListParagraph"/>
      </w:pPr>
      <w:r w:rsidRPr="00525790">
        <w:t>William Seward, IV</w:t>
      </w:r>
      <w:r w:rsidR="00B826B6" w:rsidRPr="00525790">
        <w:tab/>
      </w:r>
      <w:r w:rsidR="00B826B6" w:rsidRPr="00525790">
        <w:tab/>
      </w:r>
      <w:r w:rsidR="00B826B6" w:rsidRPr="00525790">
        <w:tab/>
      </w:r>
      <w:r>
        <w:t xml:space="preserve">               Carmen D. Judkins</w:t>
      </w:r>
    </w:p>
    <w:p w14:paraId="1B41803F" w14:textId="77777777" w:rsidR="00233306" w:rsidRDefault="00B826B6" w:rsidP="00B826B6">
      <w:pPr>
        <w:pStyle w:val="ListParagraph"/>
      </w:pPr>
      <w:r w:rsidRPr="00525790">
        <w:t>Judy S. Lyttle</w:t>
      </w:r>
      <w:r w:rsidRPr="00525790">
        <w:tab/>
      </w:r>
      <w:r w:rsidRPr="00525790">
        <w:tab/>
      </w:r>
      <w:r w:rsidRPr="00525790">
        <w:tab/>
      </w:r>
      <w:r w:rsidR="007125F6" w:rsidRPr="00525790">
        <w:tab/>
      </w:r>
      <w:r w:rsidRPr="00525790">
        <w:tab/>
      </w:r>
      <w:r w:rsidR="00D7091D">
        <w:t>Giron Wooden, Jr.</w:t>
      </w:r>
    </w:p>
    <w:p w14:paraId="10CBE143" w14:textId="789F64E8" w:rsidR="00B826B6" w:rsidRPr="00525790" w:rsidRDefault="00233306" w:rsidP="00B826B6">
      <w:pPr>
        <w:pStyle w:val="ListParagraph"/>
      </w:pPr>
      <w:r>
        <w:t>Dianne Cheek</w:t>
      </w:r>
      <w:r w:rsidR="00B826B6" w:rsidRPr="00525790">
        <w:tab/>
      </w:r>
    </w:p>
    <w:p w14:paraId="67BBA970" w14:textId="201EDCB4" w:rsidR="00B826B6" w:rsidRDefault="00B826B6" w:rsidP="00B826B6">
      <w:pPr>
        <w:pStyle w:val="ListParagraph"/>
        <w:rPr>
          <w:sz w:val="24"/>
          <w:szCs w:val="24"/>
        </w:rPr>
      </w:pPr>
    </w:p>
    <w:p w14:paraId="42E6E899" w14:textId="1015588A" w:rsidR="003D367A" w:rsidRDefault="007B30CA" w:rsidP="005C3CFF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B30CA">
        <w:rPr>
          <w:b/>
          <w:sz w:val="24"/>
          <w:szCs w:val="24"/>
        </w:rPr>
        <w:t>NEW BUSINESS</w:t>
      </w:r>
      <w:r w:rsidR="004E097F">
        <w:rPr>
          <w:b/>
          <w:sz w:val="24"/>
          <w:szCs w:val="24"/>
        </w:rPr>
        <w:t xml:space="preserve"> </w:t>
      </w:r>
    </w:p>
    <w:p w14:paraId="0054F295" w14:textId="283697AE" w:rsidR="004E097F" w:rsidRDefault="009A4A46" w:rsidP="004E097F">
      <w:pPr>
        <w:pStyle w:val="NormalWeb"/>
        <w:spacing w:after="0" w:afterAutospacing="0"/>
        <w:ind w:left="630"/>
        <w:rPr>
          <w:b/>
          <w:bCs/>
          <w:u w:val="single"/>
        </w:rPr>
      </w:pPr>
      <w:r>
        <w:rPr>
          <w:b/>
          <w:bCs/>
          <w:u w:val="single"/>
        </w:rPr>
        <w:t xml:space="preserve">Comprehensive Plan Map Amendment No. 2020-03 </w:t>
      </w:r>
      <w:bookmarkStart w:id="0" w:name="_Hlk57983230"/>
    </w:p>
    <w:bookmarkEnd w:id="0"/>
    <w:p w14:paraId="45B65E85" w14:textId="77777777" w:rsidR="004E097F" w:rsidRDefault="004E097F" w:rsidP="00EE68E8">
      <w:pPr>
        <w:spacing w:after="0" w:line="240" w:lineRule="auto"/>
        <w:ind w:firstLine="630"/>
        <w:rPr>
          <w:rFonts w:ascii="Times New Roman" w:eastAsia="Calibri" w:hAnsi="Times New Roman" w:cs="Times New Roman"/>
          <w:b/>
          <w:bCs/>
          <w:u w:val="single"/>
        </w:rPr>
      </w:pPr>
    </w:p>
    <w:p w14:paraId="312B4651" w14:textId="7795B46C" w:rsidR="00EE68E8" w:rsidRDefault="006A6B2D" w:rsidP="00EE68E8">
      <w:pPr>
        <w:pStyle w:val="ListParagraph"/>
        <w:numPr>
          <w:ilvl w:val="0"/>
          <w:numId w:val="5"/>
        </w:numPr>
        <w:spacing w:after="0"/>
      </w:pPr>
      <w:bookmarkStart w:id="1" w:name="_Hlk61001134"/>
      <w:bookmarkStart w:id="2" w:name="_Hlk61001522"/>
      <w:r>
        <w:t>Presentation</w:t>
      </w:r>
      <w:r w:rsidR="005E7ECD">
        <w:t xml:space="preserve"> – Cavalier Solar </w:t>
      </w:r>
    </w:p>
    <w:p w14:paraId="6CA68C4F" w14:textId="77777777" w:rsidR="00EE68E8" w:rsidRDefault="00EE68E8" w:rsidP="00EE68E8">
      <w:pPr>
        <w:pStyle w:val="ListParagraph"/>
        <w:numPr>
          <w:ilvl w:val="0"/>
          <w:numId w:val="5"/>
        </w:numPr>
        <w:spacing w:after="0"/>
      </w:pPr>
      <w:r>
        <w:t>Public Hearing – Open</w:t>
      </w:r>
    </w:p>
    <w:p w14:paraId="4C61A590" w14:textId="77777777" w:rsidR="00EE68E8" w:rsidRDefault="00EE68E8" w:rsidP="00EE68E8">
      <w:pPr>
        <w:pStyle w:val="ListParagraph"/>
        <w:numPr>
          <w:ilvl w:val="0"/>
          <w:numId w:val="5"/>
        </w:numPr>
        <w:spacing w:after="0"/>
      </w:pPr>
      <w:r>
        <w:t>Public Hearing – Closed</w:t>
      </w:r>
    </w:p>
    <w:p w14:paraId="591970AF" w14:textId="6CEE977C" w:rsidR="00EE68E8" w:rsidRDefault="006A6B2D" w:rsidP="00EE68E8">
      <w:pPr>
        <w:pStyle w:val="ListParagraph"/>
        <w:numPr>
          <w:ilvl w:val="0"/>
          <w:numId w:val="5"/>
        </w:numPr>
        <w:spacing w:after="0"/>
      </w:pPr>
      <w:r>
        <w:t>Planning Commission Comments</w:t>
      </w:r>
    </w:p>
    <w:p w14:paraId="4004CE94" w14:textId="5D95F4F5" w:rsidR="00EE68E8" w:rsidRDefault="005E7ECD" w:rsidP="00EE68E8">
      <w:pPr>
        <w:pStyle w:val="ListParagraph"/>
        <w:numPr>
          <w:ilvl w:val="0"/>
          <w:numId w:val="5"/>
        </w:numPr>
        <w:spacing w:after="0"/>
      </w:pPr>
      <w:r>
        <w:t xml:space="preserve">Staff </w:t>
      </w:r>
      <w:r w:rsidR="00EE68E8">
        <w:t>Recommendation</w:t>
      </w:r>
      <w:bookmarkEnd w:id="1"/>
    </w:p>
    <w:bookmarkEnd w:id="2"/>
    <w:p w14:paraId="051AB9E1" w14:textId="77777777" w:rsidR="009A4A46" w:rsidRDefault="009A4A46" w:rsidP="009A4A46">
      <w:pPr>
        <w:spacing w:after="0"/>
        <w:ind w:left="360"/>
      </w:pPr>
    </w:p>
    <w:p w14:paraId="012AB143" w14:textId="6EC81387" w:rsidR="009A4A46" w:rsidRDefault="009A4A46" w:rsidP="009A4A4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4A46">
        <w:rPr>
          <w:rFonts w:ascii="Times New Roman" w:hAnsi="Times New Roman" w:cs="Times New Roman"/>
          <w:b/>
          <w:bCs/>
          <w:sz w:val="24"/>
          <w:szCs w:val="24"/>
          <w:u w:val="single"/>
        </w:rPr>
        <w:t>Rezoning Application No. 2020-03</w:t>
      </w:r>
    </w:p>
    <w:p w14:paraId="0CA20EEB" w14:textId="77777777" w:rsidR="009A4A46" w:rsidRPr="009A4A46" w:rsidRDefault="009A4A46" w:rsidP="009A4A4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69F61A" w14:textId="06FA0B69" w:rsidR="009A4A46" w:rsidRDefault="009A4A46" w:rsidP="009A4A46">
      <w:pPr>
        <w:pStyle w:val="ListParagraph"/>
        <w:numPr>
          <w:ilvl w:val="0"/>
          <w:numId w:val="8"/>
        </w:numPr>
        <w:spacing w:after="0"/>
      </w:pPr>
      <w:r>
        <w:t>Presentation</w:t>
      </w:r>
      <w:r w:rsidR="005E7ECD">
        <w:t xml:space="preserve"> – Cavalier Solar</w:t>
      </w:r>
    </w:p>
    <w:p w14:paraId="0A133364" w14:textId="77777777" w:rsidR="009A4A46" w:rsidRDefault="009A4A46" w:rsidP="009A4A46">
      <w:pPr>
        <w:pStyle w:val="ListParagraph"/>
        <w:numPr>
          <w:ilvl w:val="0"/>
          <w:numId w:val="8"/>
        </w:numPr>
        <w:spacing w:after="0"/>
      </w:pPr>
      <w:r>
        <w:t>Public Hearing – Open</w:t>
      </w:r>
    </w:p>
    <w:p w14:paraId="1DA7450B" w14:textId="77777777" w:rsidR="009A4A46" w:rsidRDefault="009A4A46" w:rsidP="009A4A46">
      <w:pPr>
        <w:pStyle w:val="ListParagraph"/>
        <w:numPr>
          <w:ilvl w:val="0"/>
          <w:numId w:val="8"/>
        </w:numPr>
        <w:spacing w:after="0"/>
      </w:pPr>
      <w:r>
        <w:t>Public Hearing – Closed</w:t>
      </w:r>
    </w:p>
    <w:p w14:paraId="351075F0" w14:textId="2F83F95B" w:rsidR="009A4A46" w:rsidRDefault="009A4A46" w:rsidP="009A4A46">
      <w:pPr>
        <w:pStyle w:val="ListParagraph"/>
        <w:numPr>
          <w:ilvl w:val="0"/>
          <w:numId w:val="8"/>
        </w:numPr>
        <w:spacing w:after="0"/>
      </w:pPr>
      <w:r>
        <w:t>Planning Commission Comments</w:t>
      </w:r>
    </w:p>
    <w:p w14:paraId="7501F5B7" w14:textId="5113FEAC" w:rsidR="009A4A46" w:rsidRDefault="005E7ECD" w:rsidP="005E7ECD">
      <w:pPr>
        <w:pStyle w:val="ListParagraph"/>
        <w:numPr>
          <w:ilvl w:val="0"/>
          <w:numId w:val="8"/>
        </w:numPr>
        <w:spacing w:line="480" w:lineRule="auto"/>
      </w:pPr>
      <w:r>
        <w:t xml:space="preserve">Staff </w:t>
      </w:r>
      <w:r w:rsidR="009A4A46">
        <w:t>Recommendation</w:t>
      </w:r>
    </w:p>
    <w:p w14:paraId="071DE1AF" w14:textId="77777777" w:rsidR="005E7ECD" w:rsidRDefault="005E7ECD" w:rsidP="005E7ECD">
      <w:pPr>
        <w:spacing w:line="480" w:lineRule="auto"/>
        <w:ind w:left="360"/>
      </w:pPr>
    </w:p>
    <w:p w14:paraId="03FF0C6D" w14:textId="1BDE0A3D" w:rsidR="009A4A46" w:rsidRDefault="009A4A46" w:rsidP="005E7ECD">
      <w:pPr>
        <w:rPr>
          <w:rFonts w:ascii="Times New Roman" w:hAnsi="Times New Roman" w:cs="Times New Roman"/>
          <w:b/>
          <w:bCs/>
          <w:u w:val="single"/>
        </w:rPr>
      </w:pPr>
      <w:r w:rsidRPr="00A62B42">
        <w:rPr>
          <w:rFonts w:ascii="Times New Roman" w:hAnsi="Times New Roman" w:cs="Times New Roman"/>
          <w:b/>
          <w:bCs/>
          <w:u w:val="single"/>
        </w:rPr>
        <w:lastRenderedPageBreak/>
        <w:t>Conditional Use Permit No. 2020-0</w:t>
      </w:r>
      <w:r>
        <w:rPr>
          <w:rFonts w:ascii="Times New Roman" w:hAnsi="Times New Roman" w:cs="Times New Roman"/>
          <w:b/>
          <w:bCs/>
          <w:u w:val="single"/>
        </w:rPr>
        <w:t>4</w:t>
      </w:r>
      <w:bookmarkStart w:id="3" w:name="_GoBack"/>
      <w:bookmarkEnd w:id="3"/>
    </w:p>
    <w:p w14:paraId="358E9CA3" w14:textId="6BFBF31C" w:rsidR="0072748F" w:rsidRDefault="0072748F" w:rsidP="0072748F">
      <w:pPr>
        <w:pStyle w:val="ListParagraph"/>
        <w:numPr>
          <w:ilvl w:val="0"/>
          <w:numId w:val="10"/>
        </w:numPr>
        <w:spacing w:after="0"/>
      </w:pPr>
      <w:r>
        <w:t>Presentation</w:t>
      </w:r>
      <w:r w:rsidR="005E7ECD">
        <w:t xml:space="preserve"> – Cavalier Solar</w:t>
      </w:r>
    </w:p>
    <w:p w14:paraId="3B1BE15F" w14:textId="77777777" w:rsidR="0072748F" w:rsidRDefault="0072748F" w:rsidP="0072748F">
      <w:pPr>
        <w:pStyle w:val="ListParagraph"/>
        <w:numPr>
          <w:ilvl w:val="0"/>
          <w:numId w:val="10"/>
        </w:numPr>
        <w:spacing w:after="0"/>
      </w:pPr>
      <w:r>
        <w:t>Public Hearing – Open</w:t>
      </w:r>
    </w:p>
    <w:p w14:paraId="37A1D048" w14:textId="77777777" w:rsidR="0072748F" w:rsidRDefault="0072748F" w:rsidP="0072748F">
      <w:pPr>
        <w:pStyle w:val="ListParagraph"/>
        <w:numPr>
          <w:ilvl w:val="0"/>
          <w:numId w:val="10"/>
        </w:numPr>
        <w:spacing w:after="0"/>
      </w:pPr>
      <w:r>
        <w:t>Public Hearing – Closed</w:t>
      </w:r>
    </w:p>
    <w:p w14:paraId="55C01AAB" w14:textId="77777777" w:rsidR="0072748F" w:rsidRDefault="0072748F" w:rsidP="0072748F">
      <w:pPr>
        <w:pStyle w:val="ListParagraph"/>
        <w:numPr>
          <w:ilvl w:val="0"/>
          <w:numId w:val="10"/>
        </w:numPr>
        <w:spacing w:after="0"/>
      </w:pPr>
      <w:r>
        <w:t>Planning Commission Comments</w:t>
      </w:r>
    </w:p>
    <w:p w14:paraId="45CBFB05" w14:textId="3BC65F7F" w:rsidR="0072748F" w:rsidRDefault="005E7ECD" w:rsidP="0072748F">
      <w:pPr>
        <w:pStyle w:val="ListParagraph"/>
        <w:numPr>
          <w:ilvl w:val="0"/>
          <w:numId w:val="10"/>
        </w:numPr>
        <w:spacing w:after="0"/>
      </w:pPr>
      <w:r>
        <w:t xml:space="preserve">Staff </w:t>
      </w:r>
      <w:r w:rsidR="0072748F">
        <w:t>Recommendation</w:t>
      </w:r>
    </w:p>
    <w:p w14:paraId="7300ACF4" w14:textId="77777777" w:rsidR="009A4A46" w:rsidRDefault="009A4A46" w:rsidP="009A4A4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8818D92" w14:textId="3D20D84E" w:rsidR="009A4A46" w:rsidRDefault="009A4A46" w:rsidP="009A4A4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7C55899" w14:textId="77777777" w:rsidR="009A4A46" w:rsidRPr="008E1959" w:rsidRDefault="009A4A46" w:rsidP="009A4A4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8E1959">
        <w:rPr>
          <w:rFonts w:ascii="Times New Roman" w:eastAsia="Calibri" w:hAnsi="Times New Roman" w:cs="Times New Roman"/>
          <w:b/>
          <w:bCs/>
          <w:u w:val="single"/>
        </w:rPr>
        <w:t>Substantially in Accord Determination</w:t>
      </w:r>
    </w:p>
    <w:p w14:paraId="30170001" w14:textId="51CA3847" w:rsidR="009A4A46" w:rsidRDefault="009A4A46" w:rsidP="009A4A46">
      <w:pPr>
        <w:spacing w:after="0"/>
      </w:pPr>
    </w:p>
    <w:p w14:paraId="0ED38BF5" w14:textId="37722030" w:rsidR="0072748F" w:rsidRDefault="0072748F" w:rsidP="0072748F">
      <w:pPr>
        <w:pStyle w:val="ListParagraph"/>
        <w:numPr>
          <w:ilvl w:val="0"/>
          <w:numId w:val="12"/>
        </w:numPr>
        <w:spacing w:after="0"/>
      </w:pPr>
      <w:r>
        <w:t>Presentation</w:t>
      </w:r>
      <w:r w:rsidR="005E7ECD">
        <w:t xml:space="preserve"> – Cavalier Solar</w:t>
      </w:r>
    </w:p>
    <w:p w14:paraId="64ACED00" w14:textId="77777777" w:rsidR="0072748F" w:rsidRDefault="0072748F" w:rsidP="0072748F">
      <w:pPr>
        <w:pStyle w:val="ListParagraph"/>
        <w:numPr>
          <w:ilvl w:val="0"/>
          <w:numId w:val="12"/>
        </w:numPr>
        <w:spacing w:after="0"/>
      </w:pPr>
      <w:r>
        <w:t>Public Hearing – Open</w:t>
      </w:r>
    </w:p>
    <w:p w14:paraId="590CFF47" w14:textId="77777777" w:rsidR="0072748F" w:rsidRDefault="0072748F" w:rsidP="0072748F">
      <w:pPr>
        <w:pStyle w:val="ListParagraph"/>
        <w:numPr>
          <w:ilvl w:val="0"/>
          <w:numId w:val="12"/>
        </w:numPr>
        <w:spacing w:after="0"/>
      </w:pPr>
      <w:r>
        <w:t>Public Hearing – Closed</w:t>
      </w:r>
    </w:p>
    <w:p w14:paraId="62AA1E4F" w14:textId="77777777" w:rsidR="0072748F" w:rsidRDefault="0072748F" w:rsidP="0072748F">
      <w:pPr>
        <w:pStyle w:val="ListParagraph"/>
        <w:numPr>
          <w:ilvl w:val="0"/>
          <w:numId w:val="12"/>
        </w:numPr>
        <w:spacing w:after="0"/>
      </w:pPr>
      <w:r>
        <w:t>Planning Commission Comments</w:t>
      </w:r>
    </w:p>
    <w:p w14:paraId="33599C89" w14:textId="1C286959" w:rsidR="0072748F" w:rsidRDefault="005E7ECD" w:rsidP="0072748F">
      <w:pPr>
        <w:pStyle w:val="ListParagraph"/>
        <w:numPr>
          <w:ilvl w:val="0"/>
          <w:numId w:val="12"/>
        </w:numPr>
        <w:spacing w:after="0"/>
      </w:pPr>
      <w:r>
        <w:t xml:space="preserve">Staff </w:t>
      </w:r>
      <w:r w:rsidR="0072748F">
        <w:t>Recommendation</w:t>
      </w:r>
    </w:p>
    <w:p w14:paraId="55DDE750" w14:textId="77777777" w:rsidR="0072748F" w:rsidRDefault="0072748F" w:rsidP="009A4A46">
      <w:pPr>
        <w:spacing w:after="0"/>
      </w:pPr>
    </w:p>
    <w:p w14:paraId="51C522FE" w14:textId="77777777" w:rsidR="009A4A46" w:rsidRDefault="009A4A46" w:rsidP="009A4A46">
      <w:pPr>
        <w:spacing w:after="0"/>
      </w:pPr>
    </w:p>
    <w:p w14:paraId="1DE0D4F5" w14:textId="77777777" w:rsidR="00C903BB" w:rsidRDefault="00C903BB" w:rsidP="00C903B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311D1">
        <w:rPr>
          <w:b/>
          <w:sz w:val="24"/>
          <w:szCs w:val="24"/>
        </w:rPr>
        <w:t xml:space="preserve">COMMENTS BY </w:t>
      </w:r>
      <w:r>
        <w:rPr>
          <w:b/>
          <w:sz w:val="24"/>
          <w:szCs w:val="24"/>
        </w:rPr>
        <w:t>COMMISSIONER</w:t>
      </w:r>
    </w:p>
    <w:p w14:paraId="55567273" w14:textId="77777777" w:rsidR="00C903BB" w:rsidRPr="00D311D1" w:rsidRDefault="00C903BB" w:rsidP="00C903BB">
      <w:pPr>
        <w:pStyle w:val="ListParagraph"/>
        <w:rPr>
          <w:b/>
          <w:sz w:val="24"/>
          <w:szCs w:val="24"/>
        </w:rPr>
      </w:pPr>
    </w:p>
    <w:p w14:paraId="70718F80" w14:textId="77777777" w:rsidR="00C903BB" w:rsidRPr="00D311D1" w:rsidRDefault="00C903BB" w:rsidP="00C903B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311D1">
        <w:rPr>
          <w:b/>
          <w:sz w:val="24"/>
          <w:szCs w:val="24"/>
        </w:rPr>
        <w:t>ADJOURNMENT</w:t>
      </w:r>
    </w:p>
    <w:sectPr w:rsidR="00C903BB" w:rsidRPr="00D311D1" w:rsidSect="00534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466F" w14:textId="77777777" w:rsidR="006E0DEB" w:rsidRDefault="006E0DEB" w:rsidP="00C8002E">
      <w:pPr>
        <w:spacing w:after="0" w:line="240" w:lineRule="auto"/>
      </w:pPr>
      <w:r>
        <w:separator/>
      </w:r>
    </w:p>
  </w:endnote>
  <w:endnote w:type="continuationSeparator" w:id="0">
    <w:p w14:paraId="1F7901CB" w14:textId="77777777" w:rsidR="006E0DEB" w:rsidRDefault="006E0DEB" w:rsidP="00C8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9F74" w14:textId="77777777" w:rsidR="006E0DEB" w:rsidRDefault="006E0DEB" w:rsidP="00C8002E">
      <w:pPr>
        <w:spacing w:after="0" w:line="240" w:lineRule="auto"/>
      </w:pPr>
      <w:r>
        <w:separator/>
      </w:r>
    </w:p>
  </w:footnote>
  <w:footnote w:type="continuationSeparator" w:id="0">
    <w:p w14:paraId="6BB18E76" w14:textId="77777777" w:rsidR="006E0DEB" w:rsidRDefault="006E0DEB" w:rsidP="00C80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332"/>
    <w:multiLevelType w:val="hybridMultilevel"/>
    <w:tmpl w:val="CC1AAA7A"/>
    <w:lvl w:ilvl="0" w:tplc="8B54A692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4446"/>
    <w:multiLevelType w:val="hybridMultilevel"/>
    <w:tmpl w:val="A75E3208"/>
    <w:lvl w:ilvl="0" w:tplc="1C5AE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65C8"/>
    <w:multiLevelType w:val="hybridMultilevel"/>
    <w:tmpl w:val="A75E3208"/>
    <w:lvl w:ilvl="0" w:tplc="1C5AE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5A19"/>
    <w:multiLevelType w:val="hybridMultilevel"/>
    <w:tmpl w:val="9A1EF0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1744D84"/>
    <w:multiLevelType w:val="hybridMultilevel"/>
    <w:tmpl w:val="34C6F1A8"/>
    <w:lvl w:ilvl="0" w:tplc="E62CBC5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FAD6712"/>
    <w:multiLevelType w:val="hybridMultilevel"/>
    <w:tmpl w:val="878EE972"/>
    <w:lvl w:ilvl="0" w:tplc="1C5AE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1EEB"/>
    <w:multiLevelType w:val="hybridMultilevel"/>
    <w:tmpl w:val="A75E3208"/>
    <w:lvl w:ilvl="0" w:tplc="1C5AE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F308C"/>
    <w:multiLevelType w:val="hybridMultilevel"/>
    <w:tmpl w:val="A75E3208"/>
    <w:lvl w:ilvl="0" w:tplc="1C5AE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B6E8C"/>
    <w:multiLevelType w:val="hybridMultilevel"/>
    <w:tmpl w:val="A75E3208"/>
    <w:lvl w:ilvl="0" w:tplc="1C5AE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6F67"/>
    <w:multiLevelType w:val="hybridMultilevel"/>
    <w:tmpl w:val="7F38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54986"/>
    <w:multiLevelType w:val="hybridMultilevel"/>
    <w:tmpl w:val="2BE6877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BB51F84"/>
    <w:multiLevelType w:val="hybridMultilevel"/>
    <w:tmpl w:val="43CECB78"/>
    <w:lvl w:ilvl="0" w:tplc="1114AF9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7CD"/>
    <w:rsid w:val="0004114D"/>
    <w:rsid w:val="0004263F"/>
    <w:rsid w:val="0005152C"/>
    <w:rsid w:val="00073640"/>
    <w:rsid w:val="000876D2"/>
    <w:rsid w:val="000A7B9C"/>
    <w:rsid w:val="000A7C51"/>
    <w:rsid w:val="000F092C"/>
    <w:rsid w:val="00105CC4"/>
    <w:rsid w:val="00143AB6"/>
    <w:rsid w:val="00160F0C"/>
    <w:rsid w:val="001A0603"/>
    <w:rsid w:val="001A3478"/>
    <w:rsid w:val="001C7695"/>
    <w:rsid w:val="001C798F"/>
    <w:rsid w:val="00202196"/>
    <w:rsid w:val="0021096B"/>
    <w:rsid w:val="00211757"/>
    <w:rsid w:val="002131B2"/>
    <w:rsid w:val="00233306"/>
    <w:rsid w:val="00250DA3"/>
    <w:rsid w:val="0029389A"/>
    <w:rsid w:val="002A341D"/>
    <w:rsid w:val="002A6B2D"/>
    <w:rsid w:val="002C70E1"/>
    <w:rsid w:val="002D5193"/>
    <w:rsid w:val="00300405"/>
    <w:rsid w:val="00316D7F"/>
    <w:rsid w:val="00387480"/>
    <w:rsid w:val="00396249"/>
    <w:rsid w:val="003D367A"/>
    <w:rsid w:val="003D44AA"/>
    <w:rsid w:val="00400CCF"/>
    <w:rsid w:val="004416A9"/>
    <w:rsid w:val="00463DC9"/>
    <w:rsid w:val="004C6866"/>
    <w:rsid w:val="004D6B80"/>
    <w:rsid w:val="004E097F"/>
    <w:rsid w:val="004E26A5"/>
    <w:rsid w:val="004F445F"/>
    <w:rsid w:val="00500BE4"/>
    <w:rsid w:val="00501D61"/>
    <w:rsid w:val="005256DD"/>
    <w:rsid w:val="00525790"/>
    <w:rsid w:val="00534E4D"/>
    <w:rsid w:val="00534F0C"/>
    <w:rsid w:val="0055764E"/>
    <w:rsid w:val="005A0129"/>
    <w:rsid w:val="005C3CFF"/>
    <w:rsid w:val="005C3E42"/>
    <w:rsid w:val="005D3371"/>
    <w:rsid w:val="005E0D8F"/>
    <w:rsid w:val="005E27AF"/>
    <w:rsid w:val="005E7ECD"/>
    <w:rsid w:val="0060346F"/>
    <w:rsid w:val="00683AD7"/>
    <w:rsid w:val="00687DAE"/>
    <w:rsid w:val="00696E45"/>
    <w:rsid w:val="006A6B2D"/>
    <w:rsid w:val="006B0868"/>
    <w:rsid w:val="006D35BA"/>
    <w:rsid w:val="006E0DEB"/>
    <w:rsid w:val="006E6889"/>
    <w:rsid w:val="007125F6"/>
    <w:rsid w:val="00713383"/>
    <w:rsid w:val="0072748F"/>
    <w:rsid w:val="00731E63"/>
    <w:rsid w:val="00741D9D"/>
    <w:rsid w:val="0074525D"/>
    <w:rsid w:val="007975C6"/>
    <w:rsid w:val="007A5E1C"/>
    <w:rsid w:val="007B30CA"/>
    <w:rsid w:val="007F0FCE"/>
    <w:rsid w:val="007F5EDB"/>
    <w:rsid w:val="0084036A"/>
    <w:rsid w:val="008F1C98"/>
    <w:rsid w:val="00922460"/>
    <w:rsid w:val="00992243"/>
    <w:rsid w:val="009A4A46"/>
    <w:rsid w:val="00AC66A1"/>
    <w:rsid w:val="00AD5FA2"/>
    <w:rsid w:val="00AF7438"/>
    <w:rsid w:val="00B157CD"/>
    <w:rsid w:val="00B826B6"/>
    <w:rsid w:val="00BD018D"/>
    <w:rsid w:val="00BE1EEC"/>
    <w:rsid w:val="00C114DD"/>
    <w:rsid w:val="00C536F2"/>
    <w:rsid w:val="00C60EE5"/>
    <w:rsid w:val="00C65512"/>
    <w:rsid w:val="00C8002E"/>
    <w:rsid w:val="00C903BB"/>
    <w:rsid w:val="00CE193C"/>
    <w:rsid w:val="00D27C6D"/>
    <w:rsid w:val="00D311D1"/>
    <w:rsid w:val="00D35D56"/>
    <w:rsid w:val="00D465E0"/>
    <w:rsid w:val="00D55E63"/>
    <w:rsid w:val="00D7091D"/>
    <w:rsid w:val="00D776B2"/>
    <w:rsid w:val="00D94E55"/>
    <w:rsid w:val="00DB29F5"/>
    <w:rsid w:val="00DD6A0C"/>
    <w:rsid w:val="00DE5404"/>
    <w:rsid w:val="00E71B08"/>
    <w:rsid w:val="00E95B7F"/>
    <w:rsid w:val="00E96631"/>
    <w:rsid w:val="00EC2ABE"/>
    <w:rsid w:val="00EE68E8"/>
    <w:rsid w:val="00F04665"/>
    <w:rsid w:val="00F069CB"/>
    <w:rsid w:val="00F2482E"/>
    <w:rsid w:val="00F42735"/>
    <w:rsid w:val="00F64423"/>
    <w:rsid w:val="00F8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09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5BED0FD3"/>
  <w15:docId w15:val="{52BDEC63-D31E-42CF-9D5D-25CFD194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02E"/>
  </w:style>
  <w:style w:type="paragraph" w:styleId="Footer">
    <w:name w:val="footer"/>
    <w:basedOn w:val="Normal"/>
    <w:link w:val="FooterChar"/>
    <w:uiPriority w:val="99"/>
    <w:semiHidden/>
    <w:unhideWhenUsed/>
    <w:rsid w:val="00C8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02E"/>
  </w:style>
  <w:style w:type="paragraph" w:styleId="BalloonText">
    <w:name w:val="Balloon Text"/>
    <w:basedOn w:val="Normal"/>
    <w:link w:val="BalloonTextChar"/>
    <w:uiPriority w:val="99"/>
    <w:semiHidden/>
    <w:unhideWhenUsed/>
    <w:rsid w:val="00C8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0603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87A9-40C1-4FE3-A328-2F1B46AF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atha Pierce</dc:creator>
  <cp:lastModifiedBy>Regina Hilton</cp:lastModifiedBy>
  <cp:revision>4</cp:revision>
  <cp:lastPrinted>2021-01-12T19:57:00Z</cp:lastPrinted>
  <dcterms:created xsi:type="dcterms:W3CDTF">2021-01-08T17:01:00Z</dcterms:created>
  <dcterms:modified xsi:type="dcterms:W3CDTF">2021-01-12T19:59:00Z</dcterms:modified>
</cp:coreProperties>
</file>